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7E8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9721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97214" w:rsidRPr="00D97214">
        <w:rPr>
          <w:rFonts w:cstheme="minorHAnsi"/>
          <w:b/>
          <w:sz w:val="24"/>
        </w:rPr>
        <w:t>Студенческие научно-исследовательские работы, проекты «Наука – 2025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D97214" w:rsidRDefault="00D97214" w:rsidP="005C7E8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97214">
              <w:rPr>
                <w:rFonts w:cstheme="minorHAnsi"/>
                <w:b/>
                <w:sz w:val="24"/>
                <w:szCs w:val="24"/>
              </w:rPr>
              <w:t>БПОУ ВО «БМК» г. Бутурлинов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D97214" w:rsidRDefault="00D97214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7214">
              <w:rPr>
                <w:rFonts w:cstheme="minorHAnsi"/>
                <w:b/>
                <w:sz w:val="24"/>
                <w:szCs w:val="24"/>
              </w:rPr>
              <w:t>Шуваева Светлана Николаевна,</w:t>
            </w:r>
          </w:p>
          <w:p w:rsidR="00D97214" w:rsidRPr="00D97214" w:rsidRDefault="00D97214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97214">
              <w:rPr>
                <w:rFonts w:cstheme="minorHAnsi"/>
                <w:b/>
                <w:sz w:val="24"/>
                <w:szCs w:val="24"/>
              </w:rPr>
              <w:t>Левова</w:t>
            </w:r>
            <w:proofErr w:type="spellEnd"/>
            <w:r w:rsidRPr="00D97214">
              <w:rPr>
                <w:rFonts w:cstheme="minorHAnsi"/>
                <w:b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7214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66713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F963-0611-4928-AE55-33FCAF42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9</cp:revision>
  <dcterms:created xsi:type="dcterms:W3CDTF">2014-07-03T15:28:00Z</dcterms:created>
  <dcterms:modified xsi:type="dcterms:W3CDTF">2024-11-26T12:46:00Z</dcterms:modified>
</cp:coreProperties>
</file>